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22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842</wp:posOffset>
            </wp:positionH>
            <wp:positionV relativeFrom="paragraph">
              <wp:posOffset>-277328</wp:posOffset>
            </wp:positionV>
            <wp:extent cx="637272" cy="715545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28" w:rsidRPr="00251228" w:rsidRDefault="00251228" w:rsidP="0025122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251228" w:rsidRPr="00251228" w:rsidRDefault="00251228" w:rsidP="0025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1228" w:rsidRPr="00251228" w:rsidRDefault="00251228" w:rsidP="0025122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:rsidR="00251228" w:rsidRPr="006C713C" w:rsidRDefault="00251228" w:rsidP="0025122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51228" w:rsidRPr="006C713C" w:rsidRDefault="00251228" w:rsidP="0025122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51228" w:rsidRDefault="00B647A0" w:rsidP="0025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4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F48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r w:rsidR="00251228" w:rsidRPr="0025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№</w:t>
      </w:r>
      <w:r w:rsidR="003F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12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3F48EB" w:rsidRPr="006C713C" w:rsidRDefault="003F48EB" w:rsidP="00251228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6BEBDF2881F249A7B3CFC0CCD2C9113E"/>
        </w:placeholder>
      </w:sdtPr>
      <w:sdtContent>
        <w:p w:rsidR="00B647A0" w:rsidRPr="00B647A0" w:rsidRDefault="00B647A0" w:rsidP="00B647A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647A0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орядок проведения общественного</w:t>
          </w:r>
          <w:r w:rsidRPr="00B647A0">
            <w:rPr>
              <w:rFonts w:ascii="Times New Roman" w:hAnsi="Times New Roman" w:cs="Times New Roman"/>
              <w:b/>
              <w:sz w:val="28"/>
              <w:szCs w:val="28"/>
            </w:rPr>
            <w:br/>
            <w:t>обсуждения проектов муниципальных правовых актов</w:t>
          </w:r>
          <w:r w:rsidRPr="00B647A0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администрации города Мурманска, утвержденный постановлением администрации города Мурманска от 23.12.2016 № 3937 </w:t>
          </w:r>
        </w:p>
        <w:p w:rsidR="00B647A0" w:rsidRPr="00B647A0" w:rsidRDefault="00B647A0" w:rsidP="00B647A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B647A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</w:t>
          </w:r>
          <w:r w:rsidRPr="00B647A0">
            <w:rPr>
              <w:rFonts w:ascii="Times New Roman" w:hAnsi="Times New Roman" w:cs="Times New Roman"/>
              <w:b/>
              <w:sz w:val="28"/>
              <w:szCs w:val="28"/>
            </w:rPr>
            <w:t xml:space="preserve">в ред. </w:t>
          </w:r>
          <w:hyperlink r:id="rId8" w:history="1">
            <w:r w:rsidRPr="00B647A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</w:hyperlink>
          <w:r w:rsidRPr="00B647A0">
            <w:rPr>
              <w:rFonts w:ascii="Times New Roman" w:hAnsi="Times New Roman" w:cs="Times New Roman"/>
              <w:b/>
              <w:sz w:val="28"/>
              <w:szCs w:val="28"/>
            </w:rPr>
            <w:t xml:space="preserve"> от 08.02.2017 № 294</w:t>
          </w:r>
          <w:r w:rsidRPr="00B647A0">
            <w:rPr>
              <w:rFonts w:ascii="Times New Roman" w:hAnsi="Times New Roman" w:cs="Times New Roman"/>
              <w:b/>
              <w:color w:val="392C69"/>
              <w:sz w:val="28"/>
              <w:szCs w:val="28"/>
            </w:rPr>
            <w:t>)</w:t>
          </w:r>
          <w:r w:rsidRPr="00B647A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</w:p>
      </w:sdtContent>
    </w:sdt>
    <w:p w:rsidR="00251228" w:rsidRPr="00B647A0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7A0" w:rsidRPr="00B647A0" w:rsidRDefault="00B647A0" w:rsidP="00B6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4 статьи 24 Федерального закона от 21.07.2014 № 212-ФЗ «Об основах общественного контроля в Российской Федерации»</w:t>
      </w: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</w:t>
      </w:r>
      <w:r w:rsidRPr="00B64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ю</w:t>
      </w: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51228" w:rsidRPr="00251228" w:rsidRDefault="00251228" w:rsidP="0025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7A0" w:rsidRPr="00B647A0" w:rsidRDefault="00B647A0" w:rsidP="00B64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Внести в Порядок проведения общественного обсуждения проектов муниципальных правовых актов администрации города Мурманска, утвержденный постановлением администрации города Мурманска</w:t>
      </w: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3.12.2016 № 3937 (в ред. </w:t>
      </w:r>
      <w:hyperlink r:id="rId9" w:history="1">
        <w:r w:rsidRPr="00B647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я</w:t>
        </w:r>
      </w:hyperlink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8.02.2017 № 294), следующие изменения:</w:t>
      </w:r>
    </w:p>
    <w:p w:rsidR="00B647A0" w:rsidRPr="00B647A0" w:rsidRDefault="00B647A0" w:rsidP="00B64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 абзаце 1 пункта 6 слова «документа об установлении границ прилегающих территорий для установления запрета на розничную продажу алкогольной продукции или проекта изменений в документ об установлении границ прилегающих территорий для установления запрета на розничную продажу алкогольной продукции» заменить словами «документа,</w:t>
      </w: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оответствии с которым планируется первоначальное установление, увеличение, уменьшение или отмена ранее установленных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Мурманск».</w:t>
      </w:r>
    </w:p>
    <w:p w:rsidR="00B647A0" w:rsidRPr="00B647A0" w:rsidRDefault="00B647A0" w:rsidP="00B647A0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B647A0" w:rsidRPr="00B647A0" w:rsidRDefault="00B647A0" w:rsidP="00B647A0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Редакции газеты «Вечерний Мурманск» (Хабаров В.А.) опубликовать настоящее постановление.</w:t>
      </w:r>
    </w:p>
    <w:p w:rsidR="00B647A0" w:rsidRPr="00B647A0" w:rsidRDefault="00B647A0" w:rsidP="00B647A0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 Настоящее постановление вступает в силу со дня официального опубликования.</w:t>
      </w:r>
    </w:p>
    <w:p w:rsidR="00251228" w:rsidRPr="00B647A0" w:rsidRDefault="00B647A0" w:rsidP="00B647A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Контроль за выполнением настоящего постановления возложить</w:t>
      </w:r>
      <w:r w:rsidRPr="00B64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заместителя главы администрации города Мурманска Синякаева Р.Р.</w:t>
      </w:r>
    </w:p>
    <w:p w:rsidR="003F48EB" w:rsidRPr="00B647A0" w:rsidRDefault="003F48EB" w:rsidP="002512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8EB" w:rsidRPr="00FD3B16" w:rsidRDefault="003F48EB" w:rsidP="0025122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51228" w:rsidRPr="00251228" w:rsidRDefault="00251228" w:rsidP="005E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251228" w:rsidRPr="00251228" w:rsidRDefault="00251228" w:rsidP="005E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а Мурманска                                 </w:t>
      </w:r>
      <w:r w:rsidR="005E5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251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Ю.В. Сердечкин</w:t>
      </w:r>
    </w:p>
    <w:p w:rsidR="00251228" w:rsidRDefault="00251228" w:rsidP="00B647A0">
      <w:pPr>
        <w:tabs>
          <w:tab w:val="left" w:pos="709"/>
        </w:tabs>
        <w:spacing w:after="0" w:line="240" w:lineRule="auto"/>
        <w:rPr>
          <w:rFonts w:eastAsia="Times New Roman"/>
          <w:szCs w:val="28"/>
          <w:lang w:eastAsia="ru-RU"/>
        </w:rPr>
      </w:pPr>
    </w:p>
    <w:sectPr w:rsidR="00251228" w:rsidSect="003F48EB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35" w:rsidRDefault="00E83935" w:rsidP="00FE1660">
      <w:pPr>
        <w:spacing w:after="0" w:line="240" w:lineRule="auto"/>
      </w:pPr>
      <w:r>
        <w:separator/>
      </w:r>
    </w:p>
  </w:endnote>
  <w:endnote w:type="continuationSeparator" w:id="0">
    <w:p w:rsidR="00E83935" w:rsidRDefault="00E83935" w:rsidP="00F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35" w:rsidRDefault="00E83935" w:rsidP="00FE1660">
      <w:pPr>
        <w:spacing w:after="0" w:line="240" w:lineRule="auto"/>
      </w:pPr>
      <w:r>
        <w:separator/>
      </w:r>
    </w:p>
  </w:footnote>
  <w:footnote w:type="continuationSeparator" w:id="0">
    <w:p w:rsidR="00E83935" w:rsidRDefault="00E83935" w:rsidP="00FE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725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1660" w:rsidRPr="00FE1660" w:rsidRDefault="00365DC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16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1660" w:rsidRPr="00FE16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16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E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16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1660" w:rsidRDefault="00FE16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992"/>
    <w:rsid w:val="00014CD3"/>
    <w:rsid w:val="00021706"/>
    <w:rsid w:val="00085007"/>
    <w:rsid w:val="00087DAF"/>
    <w:rsid w:val="000D0596"/>
    <w:rsid w:val="000F0FDF"/>
    <w:rsid w:val="000F62F9"/>
    <w:rsid w:val="00107D48"/>
    <w:rsid w:val="00110E66"/>
    <w:rsid w:val="00115392"/>
    <w:rsid w:val="00117C85"/>
    <w:rsid w:val="00130554"/>
    <w:rsid w:val="00184E9B"/>
    <w:rsid w:val="001B405A"/>
    <w:rsid w:val="001B70DA"/>
    <w:rsid w:val="00251228"/>
    <w:rsid w:val="002512A5"/>
    <w:rsid w:val="00266D14"/>
    <w:rsid w:val="002905D4"/>
    <w:rsid w:val="002C707E"/>
    <w:rsid w:val="002D517C"/>
    <w:rsid w:val="00303E8E"/>
    <w:rsid w:val="00322DE4"/>
    <w:rsid w:val="00365DCE"/>
    <w:rsid w:val="003728FB"/>
    <w:rsid w:val="00381AA0"/>
    <w:rsid w:val="0039171A"/>
    <w:rsid w:val="00395246"/>
    <w:rsid w:val="003C51B8"/>
    <w:rsid w:val="003F48EB"/>
    <w:rsid w:val="0040615F"/>
    <w:rsid w:val="00410F19"/>
    <w:rsid w:val="00425992"/>
    <w:rsid w:val="00430793"/>
    <w:rsid w:val="00430E00"/>
    <w:rsid w:val="00435327"/>
    <w:rsid w:val="004504ED"/>
    <w:rsid w:val="004652D3"/>
    <w:rsid w:val="00470103"/>
    <w:rsid w:val="00481EA0"/>
    <w:rsid w:val="004974B2"/>
    <w:rsid w:val="004B5DAA"/>
    <w:rsid w:val="004B7F80"/>
    <w:rsid w:val="004D03F6"/>
    <w:rsid w:val="004F61FE"/>
    <w:rsid w:val="00513081"/>
    <w:rsid w:val="00532CC2"/>
    <w:rsid w:val="00544BE2"/>
    <w:rsid w:val="00546DF2"/>
    <w:rsid w:val="00585220"/>
    <w:rsid w:val="00592AE5"/>
    <w:rsid w:val="005B0732"/>
    <w:rsid w:val="005B18C7"/>
    <w:rsid w:val="005E56AB"/>
    <w:rsid w:val="0060364B"/>
    <w:rsid w:val="00617C85"/>
    <w:rsid w:val="00630B8A"/>
    <w:rsid w:val="00631F31"/>
    <w:rsid w:val="00637016"/>
    <w:rsid w:val="00656DDE"/>
    <w:rsid w:val="006604F6"/>
    <w:rsid w:val="006A2ECE"/>
    <w:rsid w:val="006C623B"/>
    <w:rsid w:val="006E51B7"/>
    <w:rsid w:val="006F46C2"/>
    <w:rsid w:val="00707D46"/>
    <w:rsid w:val="00734AC7"/>
    <w:rsid w:val="00741241"/>
    <w:rsid w:val="0076683B"/>
    <w:rsid w:val="007942DD"/>
    <w:rsid w:val="00795E5D"/>
    <w:rsid w:val="007C7594"/>
    <w:rsid w:val="00834261"/>
    <w:rsid w:val="0086579D"/>
    <w:rsid w:val="0087445F"/>
    <w:rsid w:val="00885156"/>
    <w:rsid w:val="008C3A4E"/>
    <w:rsid w:val="008F4B7C"/>
    <w:rsid w:val="00911EB9"/>
    <w:rsid w:val="0096225B"/>
    <w:rsid w:val="00963F71"/>
    <w:rsid w:val="00980864"/>
    <w:rsid w:val="00991100"/>
    <w:rsid w:val="009925EF"/>
    <w:rsid w:val="0099264F"/>
    <w:rsid w:val="009D736E"/>
    <w:rsid w:val="009E277B"/>
    <w:rsid w:val="009E2F6A"/>
    <w:rsid w:val="009F55C6"/>
    <w:rsid w:val="00A93631"/>
    <w:rsid w:val="00AA28F6"/>
    <w:rsid w:val="00AE54A8"/>
    <w:rsid w:val="00B14D69"/>
    <w:rsid w:val="00B64280"/>
    <w:rsid w:val="00B647A0"/>
    <w:rsid w:val="00B70FDF"/>
    <w:rsid w:val="00B77EEF"/>
    <w:rsid w:val="00BA2FB5"/>
    <w:rsid w:val="00C05EC8"/>
    <w:rsid w:val="00C27255"/>
    <w:rsid w:val="00C510C5"/>
    <w:rsid w:val="00C642DD"/>
    <w:rsid w:val="00C678BF"/>
    <w:rsid w:val="00C801CE"/>
    <w:rsid w:val="00C93E30"/>
    <w:rsid w:val="00CA7369"/>
    <w:rsid w:val="00CB4C39"/>
    <w:rsid w:val="00CC6B5E"/>
    <w:rsid w:val="00CF17EA"/>
    <w:rsid w:val="00CF2AB3"/>
    <w:rsid w:val="00CF5411"/>
    <w:rsid w:val="00D051B8"/>
    <w:rsid w:val="00D357ED"/>
    <w:rsid w:val="00D35B77"/>
    <w:rsid w:val="00D40921"/>
    <w:rsid w:val="00D55EB7"/>
    <w:rsid w:val="00D730D3"/>
    <w:rsid w:val="00D77DE3"/>
    <w:rsid w:val="00D90798"/>
    <w:rsid w:val="00DB7611"/>
    <w:rsid w:val="00DC2BE5"/>
    <w:rsid w:val="00DC3D28"/>
    <w:rsid w:val="00DE3975"/>
    <w:rsid w:val="00DF7E12"/>
    <w:rsid w:val="00E01D17"/>
    <w:rsid w:val="00E24A7A"/>
    <w:rsid w:val="00E50027"/>
    <w:rsid w:val="00E83935"/>
    <w:rsid w:val="00EB35F5"/>
    <w:rsid w:val="00EC67FC"/>
    <w:rsid w:val="00F44EF8"/>
    <w:rsid w:val="00F64208"/>
    <w:rsid w:val="00F65110"/>
    <w:rsid w:val="00F668DE"/>
    <w:rsid w:val="00F80EC5"/>
    <w:rsid w:val="00F84D2D"/>
    <w:rsid w:val="00F9058D"/>
    <w:rsid w:val="00FB53F0"/>
    <w:rsid w:val="00FE1660"/>
    <w:rsid w:val="00FE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6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660"/>
  </w:style>
  <w:style w:type="paragraph" w:styleId="a6">
    <w:name w:val="footer"/>
    <w:basedOn w:val="a"/>
    <w:link w:val="a7"/>
    <w:uiPriority w:val="99"/>
    <w:unhideWhenUsed/>
    <w:rsid w:val="00F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660"/>
  </w:style>
  <w:style w:type="paragraph" w:styleId="a8">
    <w:name w:val="Balloon Text"/>
    <w:basedOn w:val="a"/>
    <w:link w:val="a9"/>
    <w:uiPriority w:val="99"/>
    <w:semiHidden/>
    <w:unhideWhenUsed/>
    <w:rsid w:val="0008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007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46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46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46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46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46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73510&amp;dst=100005&amp;field=134&amp;date=26.12.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87&amp;n=73510&amp;dst=100005&amp;field=134&amp;date=26.12.20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EBDF2881F249A7B3CFC0CCD2C91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0A2FA-B615-4940-A4AD-B377349D6CF0}"/>
      </w:docPartPr>
      <w:docPartBody>
        <w:p w:rsidR="008163A8" w:rsidRDefault="0035011C" w:rsidP="0035011C">
          <w:pPr>
            <w:pStyle w:val="6BEBDF2881F249A7B3CFC0CCD2C9113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F0083"/>
    <w:rsid w:val="00155048"/>
    <w:rsid w:val="00197445"/>
    <w:rsid w:val="001F0083"/>
    <w:rsid w:val="0035011C"/>
    <w:rsid w:val="008163A8"/>
    <w:rsid w:val="00BC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11C"/>
    <w:rPr>
      <w:color w:val="808080"/>
    </w:rPr>
  </w:style>
  <w:style w:type="paragraph" w:customStyle="1" w:styleId="2E40796B5DFF4429B189A2871F9BE4F7">
    <w:name w:val="2E40796B5DFF4429B189A2871F9BE4F7"/>
    <w:rsid w:val="001F0083"/>
  </w:style>
  <w:style w:type="paragraph" w:customStyle="1" w:styleId="61E6FBBD346C443B9619631CA0F1C69B">
    <w:name w:val="61E6FBBD346C443B9619631CA0F1C69B"/>
    <w:rsid w:val="001F0083"/>
  </w:style>
  <w:style w:type="paragraph" w:customStyle="1" w:styleId="6BEBDF2881F249A7B3CFC0CCD2C9113E">
    <w:name w:val="6BEBDF2881F249A7B3CFC0CCD2C9113E"/>
    <w:rsid w:val="003501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5DB3-E889-4090-AAFE-91D2CDB4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SergeevaAA</cp:lastModifiedBy>
  <cp:revision>11</cp:revision>
  <cp:lastPrinted>2022-12-09T05:46:00Z</cp:lastPrinted>
  <dcterms:created xsi:type="dcterms:W3CDTF">2022-12-14T07:19:00Z</dcterms:created>
  <dcterms:modified xsi:type="dcterms:W3CDTF">2023-01-23T08:20:00Z</dcterms:modified>
</cp:coreProperties>
</file>